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E6D4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1037F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FE69F" w14:textId="71ABD18D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8D1269">
        <w:rPr>
          <w:rFonts w:ascii="Times New Roman" w:hAnsi="Times New Roman" w:cs="Times New Roman"/>
          <w:b/>
          <w:bCs/>
          <w:sz w:val="36"/>
          <w:szCs w:val="36"/>
          <w:lang w:val="sv-SE"/>
        </w:rPr>
        <w:t>LAPORAN PRAKTIKUM</w:t>
      </w:r>
    </w:p>
    <w:p w14:paraId="6792F5D9" w14:textId="0BEE67C4" w:rsidR="004979D5" w:rsidRPr="008D1269" w:rsidRDefault="004979D5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40F8D30" w14:textId="77777777" w:rsidR="004979D5" w:rsidRPr="008D1269" w:rsidRDefault="004979D5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7A243F4" w14:textId="2EBCE96A" w:rsidR="003F26CF" w:rsidRPr="008D1269" w:rsidRDefault="00595EFE" w:rsidP="008D12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979D5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Web I</w:t>
      </w:r>
    </w:p>
    <w:p w14:paraId="7715A6CD" w14:textId="2EF91D6C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Minggu ke</w:t>
      </w:r>
      <w:r w:rsidR="00D43F42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7B6AC1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  <w:r w:rsidR="00D43F42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595EFE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Pengenalan</w:t>
      </w:r>
      <w:r w:rsidR="00250890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CSS</w:t>
      </w:r>
      <w:r w:rsidR="00175BEC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3</w:t>
      </w:r>
      <w:r w:rsidR="00782C27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Lanjutan</w:t>
      </w:r>
    </w:p>
    <w:p w14:paraId="14AD0B66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D9B0485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F09528F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3B11589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B93FD97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7745502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A54992" wp14:editId="72044678">
            <wp:extent cx="2143125" cy="2133600"/>
            <wp:effectExtent l="0" t="0" r="9525" b="0"/>
            <wp:docPr id="4" name="Picture 4" descr="C:\Users\Ardi\Documents\KULIAH\SEMESTER 4\RBJK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i\Documents\KULIAH\SEMESTER 4\RBJK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0EAE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62B0F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D669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4CA4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08E5" w14:textId="77777777" w:rsidR="003F26CF" w:rsidRPr="004979D5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B0073" w14:textId="28891AD2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>Nama</w:t>
      </w:r>
      <w:r w:rsidR="00D43F42" w:rsidRP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: </w:t>
      </w:r>
      <w:r w:rsid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>Ridho Muttaqien</w:t>
      </w:r>
    </w:p>
    <w:p w14:paraId="2E2D0BA7" w14:textId="4F808262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>NPM</w:t>
      </w:r>
      <w:r w:rsidR="00D43F42" w:rsidRP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: 207530</w:t>
      </w:r>
      <w:r w:rsid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t>65</w:t>
      </w:r>
    </w:p>
    <w:p w14:paraId="1124D146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C7D2878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8866CB7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805A29D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B3C3DDE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11E6FE1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7B6B287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D3 MANAJEMEN INFORMATIKA</w:t>
      </w:r>
    </w:p>
    <w:p w14:paraId="06EBA9D5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POLITEKNIK NEGERI LAMPUNG</w:t>
      </w:r>
    </w:p>
    <w:p w14:paraId="19DF059E" w14:textId="77777777" w:rsidR="003F26CF" w:rsidRPr="008D1269" w:rsidRDefault="003F26CF" w:rsidP="003F26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2020</w:t>
      </w:r>
    </w:p>
    <w:p w14:paraId="1BE74732" w14:textId="77777777" w:rsidR="003F26CF" w:rsidRPr="008D1269" w:rsidRDefault="003F26C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D1269">
        <w:rPr>
          <w:rFonts w:ascii="Times New Roman" w:hAnsi="Times New Roman" w:cs="Times New Roman"/>
          <w:b/>
          <w:bCs/>
          <w:sz w:val="24"/>
          <w:szCs w:val="24"/>
          <w:lang w:val="sv-SE"/>
        </w:rPr>
        <w:br w:type="page"/>
      </w:r>
    </w:p>
    <w:p w14:paraId="12A2FB42" w14:textId="6478AB7B" w:rsidR="000E0025" w:rsidRPr="008D1269" w:rsidRDefault="00E45463" w:rsidP="00E117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LAPORAN PRAKTIKUM KE</w:t>
      </w:r>
      <w:r w:rsidR="00D43F42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175BEC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</w:p>
    <w:p w14:paraId="52FC7A9A" w14:textId="37D8ED6D" w:rsidR="00782C27" w:rsidRPr="008D1269" w:rsidRDefault="00595EFE" w:rsidP="0078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Pengenalan </w:t>
      </w:r>
      <w:r w:rsidR="0042651D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CSS</w:t>
      </w:r>
      <w:r w:rsidR="00175BEC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>-3</w:t>
      </w:r>
      <w:r w:rsidR="00782C27" w:rsidRPr="008D126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Lanjutan</w:t>
      </w:r>
    </w:p>
    <w:p w14:paraId="76DFC0A9" w14:textId="77777777" w:rsidR="00FA3905" w:rsidRPr="008D1269" w:rsidRDefault="00FA3905" w:rsidP="00E45463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</w:p>
    <w:p w14:paraId="00EF1626" w14:textId="1EEEF7A7" w:rsidR="00930358" w:rsidRPr="004979D5" w:rsidRDefault="00BF071A" w:rsidP="00E4546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979D5">
        <w:rPr>
          <w:rFonts w:ascii="Times New Roman" w:hAnsi="Times New Roman" w:cs="Times New Roman"/>
          <w:b/>
          <w:bCs/>
        </w:rPr>
        <w:t>TUGAS</w:t>
      </w:r>
    </w:p>
    <w:p w14:paraId="4196CEFB" w14:textId="59EB9CEF" w:rsidR="00782C27" w:rsidRPr="000128EA" w:rsidRDefault="00CE2246" w:rsidP="000128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t>L</w:t>
      </w:r>
      <w:r w:rsidR="00175BEC">
        <w:rPr>
          <w:rFonts w:ascii="Times New Roman" w:hAnsi="Times New Roman"/>
          <w:sz w:val="24"/>
        </w:rPr>
        <w:t>9</w:t>
      </w:r>
      <w:r w:rsidRPr="00943E89">
        <w:rPr>
          <w:rFonts w:ascii="Times New Roman" w:hAnsi="Times New Roman"/>
          <w:sz w:val="24"/>
        </w:rPr>
        <w:t>a207530</w:t>
      </w:r>
      <w:r w:rsidR="008D1269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 w:rsidR="0042651D">
        <w:rPr>
          <w:rFonts w:ascii="Times New Roman" w:hAnsi="Times New Roman"/>
          <w:sz w:val="24"/>
        </w:rPr>
        <w:t xml:space="preserve"> &amp;.</w:t>
      </w:r>
      <w:proofErr w:type="spellStart"/>
      <w:r w:rsidR="0042651D">
        <w:rPr>
          <w:rFonts w:ascii="Times New Roman" w:hAnsi="Times New Roman"/>
          <w:sz w:val="24"/>
        </w:rPr>
        <w:t>css</w:t>
      </w:r>
      <w:proofErr w:type="spellEnd"/>
      <w:r w:rsidR="002C4210" w:rsidRPr="004979D5">
        <w:rPr>
          <w:rFonts w:ascii="Times New Roman" w:hAnsi="Times New Roman" w:cs="Times New Roman"/>
          <w:sz w:val="24"/>
          <w:szCs w:val="24"/>
        </w:rPr>
        <w:t>:</w:t>
      </w:r>
    </w:p>
    <w:p w14:paraId="6F562FC0" w14:textId="63BE2935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3FB45E" wp14:editId="1DFCAE54">
            <wp:extent cx="5732145" cy="32232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F886" w14:textId="675C9504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CDA8D2" wp14:editId="42DB1009">
            <wp:extent cx="5732145" cy="32232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5ED8" w14:textId="3815AB53" w:rsidR="000128EA" w:rsidRPr="008D1269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18AE5EA6" w14:textId="2AC028D0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A8B9B" wp14:editId="5001FFEE">
            <wp:extent cx="5732145" cy="32226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027D" w14:textId="1DF1AC33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7EF93" wp14:editId="263A624E">
            <wp:extent cx="5732145" cy="32264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095" w14:textId="67E77686" w:rsidR="000128EA" w:rsidRP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28180" w14:textId="77777777" w:rsidR="00595EFE" w:rsidRPr="00782C27" w:rsidRDefault="00595EFE" w:rsidP="00782C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4048" w14:textId="77777777" w:rsidR="000128EA" w:rsidRDefault="000128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F09EAE2" w14:textId="5E1B46A7" w:rsidR="0069031E" w:rsidRPr="0042651D" w:rsidRDefault="0042651D" w:rsidP="0042651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lastRenderedPageBreak/>
        <w:t>L</w:t>
      </w:r>
      <w:r w:rsidR="000128E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b</w:t>
      </w:r>
      <w:r w:rsidRPr="00943E89">
        <w:rPr>
          <w:rFonts w:ascii="Times New Roman" w:hAnsi="Times New Roman"/>
          <w:sz w:val="24"/>
        </w:rPr>
        <w:t>207530</w:t>
      </w:r>
      <w:r w:rsidR="008D1269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gramStart"/>
      <w:r>
        <w:rPr>
          <w:rFonts w:ascii="Times New Roman" w:hAnsi="Times New Roman"/>
          <w:sz w:val="24"/>
        </w:rPr>
        <w:t>css</w:t>
      </w:r>
      <w:r w:rsidR="000257AA" w:rsidRPr="004979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09FE4A" w14:textId="070DDE5D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185C71" wp14:editId="1EDDAAE0">
            <wp:extent cx="4922875" cy="27681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245" cy="27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09C9" w14:textId="4A2B20B5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297A4" wp14:editId="1B77596C">
            <wp:extent cx="4922520" cy="27679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098" cy="27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263" w14:textId="58FFB0EE" w:rsidR="00415ED0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320F8E1D" w14:textId="7718891C" w:rsidR="0069031E" w:rsidRPr="008D1269" w:rsidRDefault="008D1269" w:rsidP="008D126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811E9" wp14:editId="42F95BB4">
            <wp:extent cx="4869712" cy="2738303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147" cy="2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63" w14:textId="029B12EC" w:rsidR="0042651D" w:rsidRPr="000128EA" w:rsidRDefault="0042651D" w:rsidP="000128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lastRenderedPageBreak/>
        <w:t>L</w:t>
      </w:r>
      <w:r w:rsidR="000128E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c</w:t>
      </w:r>
      <w:r w:rsidRPr="00943E89">
        <w:rPr>
          <w:rFonts w:ascii="Times New Roman" w:hAnsi="Times New Roman"/>
          <w:sz w:val="24"/>
        </w:rPr>
        <w:t>207530</w:t>
      </w:r>
      <w:r w:rsidR="008D1269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spellStart"/>
      <w:r>
        <w:rPr>
          <w:rFonts w:ascii="Times New Roman" w:hAnsi="Times New Roman"/>
          <w:sz w:val="24"/>
        </w:rPr>
        <w:t>css</w:t>
      </w:r>
      <w:proofErr w:type="spellEnd"/>
      <w:r w:rsidR="00845E05" w:rsidRPr="0069031E">
        <w:rPr>
          <w:rFonts w:ascii="Times New Roman" w:hAnsi="Times New Roman" w:cs="Times New Roman"/>
          <w:sz w:val="24"/>
          <w:szCs w:val="24"/>
        </w:rPr>
        <w:t>:</w:t>
      </w:r>
    </w:p>
    <w:p w14:paraId="3DF192DF" w14:textId="307C607C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E3EC7" wp14:editId="690B2AB0">
            <wp:extent cx="5732145" cy="322326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DE4E" w14:textId="2EF7E0C2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63336" wp14:editId="7C09C91A">
            <wp:extent cx="5732145" cy="32232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92D" w14:textId="56ABFB02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96FCB" wp14:editId="66A6F439">
            <wp:extent cx="5732145" cy="322326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2CF7" w14:textId="593D2F26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469B59" wp14:editId="4A4E120A">
            <wp:extent cx="5732145" cy="32232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9D71" w14:textId="7F509584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4F6B7" wp14:editId="5063C5E2">
            <wp:extent cx="5732145" cy="32232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8828" w14:textId="072C3425" w:rsidR="008D1269" w:rsidRPr="008D1269" w:rsidRDefault="008D1269" w:rsidP="008D126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E1ED8F0" w14:textId="3C531674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13675" wp14:editId="0C911747">
            <wp:extent cx="5732145" cy="322326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A198" w14:textId="77777777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4CD8D" w14:textId="6AFC7F75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ED2A2" w14:textId="73B2A75C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D7DB9" w14:textId="77777777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B75E" w14:textId="27CB638B" w:rsidR="000128EA" w:rsidRP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0C153" w14:textId="2053D097" w:rsidR="0042651D" w:rsidRDefault="0042651D" w:rsidP="0042651D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93ECC" w14:textId="77777777" w:rsidR="000128EA" w:rsidRDefault="000128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C41D0EF" w14:textId="31295DF7" w:rsidR="00415ED0" w:rsidRPr="000128EA" w:rsidRDefault="0042651D" w:rsidP="000128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lastRenderedPageBreak/>
        <w:t>L</w:t>
      </w:r>
      <w:r w:rsidR="000128E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d</w:t>
      </w:r>
      <w:r w:rsidRPr="00943E89">
        <w:rPr>
          <w:rFonts w:ascii="Times New Roman" w:hAnsi="Times New Roman"/>
          <w:sz w:val="24"/>
        </w:rPr>
        <w:t>207530</w:t>
      </w:r>
      <w:r w:rsidR="008D1269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gramStart"/>
      <w:r>
        <w:rPr>
          <w:rFonts w:ascii="Times New Roman" w:hAnsi="Times New Roman"/>
          <w:sz w:val="24"/>
        </w:rPr>
        <w:t>css :</w:t>
      </w:r>
      <w:proofErr w:type="gramEnd"/>
    </w:p>
    <w:p w14:paraId="089E95AB" w14:textId="66E57DA2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1AE2F" wp14:editId="1CA5A3E8">
            <wp:extent cx="5732145" cy="320230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C429" w14:textId="4F95FB4E" w:rsidR="000128EA" w:rsidRDefault="008D1269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D6B7D3" wp14:editId="27F372CC">
            <wp:extent cx="5732145" cy="322326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611" w14:textId="2B06DE7A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1AADD" wp14:editId="21D845E5">
            <wp:extent cx="5732145" cy="322326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30B" w14:textId="6A7D60BB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4E383" wp14:editId="6CBED45B">
            <wp:extent cx="5732145" cy="322326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C72" w14:textId="338664DD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85231" wp14:editId="642A8330">
            <wp:extent cx="4986670" cy="280407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679" cy="28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7A1C" w14:textId="0BDA32D0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233AB670" w14:textId="6DE2C12C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99C9D" wp14:editId="0E4B9735">
            <wp:extent cx="4986655" cy="2803509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213" cy="28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DD68" w14:textId="1929652B" w:rsidR="000128EA" w:rsidRPr="00DF5056" w:rsidRDefault="00DF5056" w:rsidP="00DF505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B6ACEF" wp14:editId="20F534F4">
            <wp:extent cx="4917206" cy="2764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584" cy="27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E03" w14:textId="641AEB3A" w:rsidR="000128EA" w:rsidRDefault="000128EA">
      <w:pPr>
        <w:rPr>
          <w:rFonts w:ascii="Times New Roman" w:hAnsi="Times New Roman"/>
          <w:sz w:val="24"/>
        </w:rPr>
      </w:pPr>
    </w:p>
    <w:p w14:paraId="41BB634F" w14:textId="1B31461D" w:rsidR="000128EA" w:rsidRPr="000128EA" w:rsidRDefault="000128EA" w:rsidP="000128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89">
        <w:rPr>
          <w:rFonts w:ascii="Times New Roman" w:hAnsi="Times New Roman"/>
          <w:sz w:val="24"/>
        </w:rPr>
        <w:lastRenderedPageBreak/>
        <w:t>L</w:t>
      </w:r>
      <w:r>
        <w:rPr>
          <w:rFonts w:ascii="Times New Roman" w:hAnsi="Times New Roman"/>
          <w:sz w:val="24"/>
        </w:rPr>
        <w:t>9e</w:t>
      </w:r>
      <w:r w:rsidRPr="00943E89">
        <w:rPr>
          <w:rFonts w:ascii="Times New Roman" w:hAnsi="Times New Roman"/>
          <w:sz w:val="24"/>
        </w:rPr>
        <w:t>207530</w:t>
      </w:r>
      <w:r w:rsidR="00DF5056">
        <w:rPr>
          <w:rFonts w:ascii="Times New Roman" w:hAnsi="Times New Roman"/>
          <w:sz w:val="24"/>
        </w:rPr>
        <w:t>65</w:t>
      </w:r>
      <w:r w:rsidRPr="000431E3">
        <w:rPr>
          <w:rFonts w:ascii="Times New Roman" w:hAnsi="Times New Roman"/>
          <w:sz w:val="24"/>
        </w:rPr>
        <w:t>.html</w:t>
      </w:r>
      <w:r>
        <w:rPr>
          <w:rFonts w:ascii="Times New Roman" w:hAnsi="Times New Roman"/>
          <w:sz w:val="24"/>
        </w:rPr>
        <w:t xml:space="preserve"> &amp;.</w:t>
      </w:r>
      <w:proofErr w:type="gramStart"/>
      <w:r>
        <w:rPr>
          <w:rFonts w:ascii="Times New Roman" w:hAnsi="Times New Roman"/>
          <w:sz w:val="24"/>
        </w:rPr>
        <w:t>css :</w:t>
      </w:r>
      <w:proofErr w:type="gramEnd"/>
    </w:p>
    <w:p w14:paraId="1B8756E7" w14:textId="2C387F1C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711A56" wp14:editId="791DB34D">
            <wp:extent cx="5732145" cy="322326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E02E" w14:textId="2879A1E8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45023E" wp14:editId="56719D80">
            <wp:extent cx="5732145" cy="322326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E871" w14:textId="155BB8D7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CECBD2" wp14:editId="220F78EF">
            <wp:extent cx="5732145" cy="322326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E435" w14:textId="61331D0C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EE356C" wp14:editId="2783FC2D">
            <wp:extent cx="5732145" cy="322326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DEB5" w14:textId="5C1F9F00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39B44" wp14:editId="38B0307A">
            <wp:extent cx="5732145" cy="322326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F208" w14:textId="6519AB8B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1909917B" w14:textId="03F9C237" w:rsidR="000128EA" w:rsidRDefault="00DF5056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9C658A" wp14:editId="73C1A610">
            <wp:extent cx="5732145" cy="322326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22D9D9" w14:textId="77777777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5EF0" w14:textId="576B4EE6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99300" w14:textId="4ABEB627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89155" w14:textId="77777777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BF741" w14:textId="115EE5E4" w:rsid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D1BF" w14:textId="00A608A4" w:rsidR="000128EA" w:rsidRPr="000128EA" w:rsidRDefault="000128EA" w:rsidP="000128E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3DE7" w14:textId="77777777" w:rsidR="004979D5" w:rsidRDefault="004979D5" w:rsidP="004979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E759BB" w14:textId="62A814EE" w:rsidR="00521DDC" w:rsidRDefault="00521DDC">
      <w:pPr>
        <w:rPr>
          <w:rFonts w:ascii="Times New Roman" w:hAnsi="Times New Roman" w:cs="Times New Roman"/>
          <w:sz w:val="24"/>
          <w:szCs w:val="24"/>
        </w:rPr>
      </w:pPr>
    </w:p>
    <w:sectPr w:rsidR="00521DDC" w:rsidSect="00E117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25"/>
    <w:multiLevelType w:val="hybridMultilevel"/>
    <w:tmpl w:val="ABF69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C7B80"/>
    <w:multiLevelType w:val="hybridMultilevel"/>
    <w:tmpl w:val="431882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448E"/>
    <w:multiLevelType w:val="hybridMultilevel"/>
    <w:tmpl w:val="FE129BBE"/>
    <w:lvl w:ilvl="0" w:tplc="6E60E0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233A7"/>
    <w:multiLevelType w:val="hybridMultilevel"/>
    <w:tmpl w:val="BA2CA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A7655"/>
    <w:multiLevelType w:val="hybridMultilevel"/>
    <w:tmpl w:val="D4A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E9E"/>
    <w:multiLevelType w:val="hybridMultilevel"/>
    <w:tmpl w:val="CBFAF5B4"/>
    <w:lvl w:ilvl="0" w:tplc="6E60E0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E52B1"/>
    <w:multiLevelType w:val="hybridMultilevel"/>
    <w:tmpl w:val="304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8631A"/>
    <w:multiLevelType w:val="hybridMultilevel"/>
    <w:tmpl w:val="56602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7299"/>
    <w:multiLevelType w:val="hybridMultilevel"/>
    <w:tmpl w:val="2C9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57740"/>
    <w:multiLevelType w:val="hybridMultilevel"/>
    <w:tmpl w:val="BE30B2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0B56"/>
    <w:multiLevelType w:val="hybridMultilevel"/>
    <w:tmpl w:val="2306F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06"/>
    <w:rsid w:val="00004216"/>
    <w:rsid w:val="000128EA"/>
    <w:rsid w:val="000257AA"/>
    <w:rsid w:val="00076778"/>
    <w:rsid w:val="00080206"/>
    <w:rsid w:val="000A7103"/>
    <w:rsid w:val="000E0025"/>
    <w:rsid w:val="000F338B"/>
    <w:rsid w:val="00107AFB"/>
    <w:rsid w:val="00123DA9"/>
    <w:rsid w:val="001307CA"/>
    <w:rsid w:val="00162A2A"/>
    <w:rsid w:val="00175BEC"/>
    <w:rsid w:val="00184575"/>
    <w:rsid w:val="001A503B"/>
    <w:rsid w:val="00211012"/>
    <w:rsid w:val="0021329A"/>
    <w:rsid w:val="00250890"/>
    <w:rsid w:val="00297EF3"/>
    <w:rsid w:val="002B3596"/>
    <w:rsid w:val="002B781D"/>
    <w:rsid w:val="002C4210"/>
    <w:rsid w:val="002D2AEC"/>
    <w:rsid w:val="002F3FD8"/>
    <w:rsid w:val="003061B0"/>
    <w:rsid w:val="003115EB"/>
    <w:rsid w:val="00352C65"/>
    <w:rsid w:val="00365B08"/>
    <w:rsid w:val="00371EA4"/>
    <w:rsid w:val="003F26CF"/>
    <w:rsid w:val="00415ED0"/>
    <w:rsid w:val="0042651D"/>
    <w:rsid w:val="00437A75"/>
    <w:rsid w:val="004415BD"/>
    <w:rsid w:val="004507DD"/>
    <w:rsid w:val="004737F0"/>
    <w:rsid w:val="00490786"/>
    <w:rsid w:val="004979D5"/>
    <w:rsid w:val="004C7A79"/>
    <w:rsid w:val="004F5668"/>
    <w:rsid w:val="00521DDC"/>
    <w:rsid w:val="005270A6"/>
    <w:rsid w:val="00546D60"/>
    <w:rsid w:val="00556941"/>
    <w:rsid w:val="00595EFE"/>
    <w:rsid w:val="005F23DF"/>
    <w:rsid w:val="006518DE"/>
    <w:rsid w:val="00654B89"/>
    <w:rsid w:val="00660821"/>
    <w:rsid w:val="00667E8D"/>
    <w:rsid w:val="00671F9A"/>
    <w:rsid w:val="006747B6"/>
    <w:rsid w:val="006759C7"/>
    <w:rsid w:val="0069031E"/>
    <w:rsid w:val="00695C5D"/>
    <w:rsid w:val="006A096D"/>
    <w:rsid w:val="006A2F3A"/>
    <w:rsid w:val="00726A90"/>
    <w:rsid w:val="007458B4"/>
    <w:rsid w:val="0076156B"/>
    <w:rsid w:val="0077512D"/>
    <w:rsid w:val="00776226"/>
    <w:rsid w:val="00782C27"/>
    <w:rsid w:val="007839B2"/>
    <w:rsid w:val="007B6AC1"/>
    <w:rsid w:val="0080221B"/>
    <w:rsid w:val="00813E75"/>
    <w:rsid w:val="00843FD0"/>
    <w:rsid w:val="00845E05"/>
    <w:rsid w:val="00882F5D"/>
    <w:rsid w:val="008B7F32"/>
    <w:rsid w:val="008D1269"/>
    <w:rsid w:val="00926FDD"/>
    <w:rsid w:val="00930358"/>
    <w:rsid w:val="00953D93"/>
    <w:rsid w:val="00957DFA"/>
    <w:rsid w:val="0098150D"/>
    <w:rsid w:val="00985399"/>
    <w:rsid w:val="00985C69"/>
    <w:rsid w:val="009B75E0"/>
    <w:rsid w:val="009E4B5B"/>
    <w:rsid w:val="00A364ED"/>
    <w:rsid w:val="00AB4334"/>
    <w:rsid w:val="00AE313F"/>
    <w:rsid w:val="00B0039B"/>
    <w:rsid w:val="00B92BDC"/>
    <w:rsid w:val="00BA5ECA"/>
    <w:rsid w:val="00BF071A"/>
    <w:rsid w:val="00C44BC7"/>
    <w:rsid w:val="00C56AC1"/>
    <w:rsid w:val="00C82FA3"/>
    <w:rsid w:val="00CA2272"/>
    <w:rsid w:val="00CD5EEC"/>
    <w:rsid w:val="00CE2246"/>
    <w:rsid w:val="00D43F42"/>
    <w:rsid w:val="00DD47B2"/>
    <w:rsid w:val="00DF5056"/>
    <w:rsid w:val="00E11706"/>
    <w:rsid w:val="00E45463"/>
    <w:rsid w:val="00E87FA3"/>
    <w:rsid w:val="00E94AF4"/>
    <w:rsid w:val="00F45BD2"/>
    <w:rsid w:val="00F768EC"/>
    <w:rsid w:val="00F82406"/>
    <w:rsid w:val="00F867C3"/>
    <w:rsid w:val="00F93AAC"/>
    <w:rsid w:val="00F95DE9"/>
    <w:rsid w:val="00FA3905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80F"/>
  <w15:docId w15:val="{44222F14-6134-4941-B793-9C42C50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E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5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B62C-7FC2-495E-BDBC-1633568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dho muttaqien</cp:lastModifiedBy>
  <cp:revision>14</cp:revision>
  <cp:lastPrinted>2021-04-19T13:30:00Z</cp:lastPrinted>
  <dcterms:created xsi:type="dcterms:W3CDTF">2021-04-06T13:53:00Z</dcterms:created>
  <dcterms:modified xsi:type="dcterms:W3CDTF">2021-04-23T07:33:00Z</dcterms:modified>
</cp:coreProperties>
</file>